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E0ED0" w14:textId="77777777" w:rsidR="009162C4" w:rsidRPr="00E3245D" w:rsidRDefault="00350DAA" w:rsidP="009162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245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DF00F" wp14:editId="16BF46E5">
                <wp:simplePos x="0" y="0"/>
                <wp:positionH relativeFrom="column">
                  <wp:posOffset>4279867</wp:posOffset>
                </wp:positionH>
                <wp:positionV relativeFrom="paragraph">
                  <wp:posOffset>-307571</wp:posOffset>
                </wp:positionV>
                <wp:extent cx="2446020" cy="3752603"/>
                <wp:effectExtent l="0" t="0" r="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3752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4"/>
                              <w:gridCol w:w="1190"/>
                              <w:gridCol w:w="1226"/>
                            </w:tblGrid>
                            <w:tr w:rsidR="009162C4" w14:paraId="32DFA564" w14:textId="77777777" w:rsidTr="00EF7D36">
                              <w:trPr>
                                <w:trHeight w:val="258"/>
                              </w:trPr>
                              <w:tc>
                                <w:tcPr>
                                  <w:tcW w:w="3810" w:type="dxa"/>
                                  <w:gridSpan w:val="3"/>
                                </w:tcPr>
                                <w:p w14:paraId="62D8D13B" w14:textId="77777777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For Fire Marshal’s Office Use:</w:t>
                                  </w:r>
                                </w:p>
                              </w:tc>
                            </w:tr>
                            <w:tr w:rsidR="009162C4" w14:paraId="3F9CCB73" w14:textId="77777777" w:rsidTr="00EF7D36">
                              <w:trPr>
                                <w:trHeight w:val="319"/>
                              </w:trPr>
                              <w:tc>
                                <w:tcPr>
                                  <w:tcW w:w="3810" w:type="dxa"/>
                                  <w:gridSpan w:val="3"/>
                                </w:tcPr>
                                <w:p w14:paraId="48D8C8D1" w14:textId="77777777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rmit Number:</w:t>
                                  </w:r>
                                </w:p>
                              </w:tc>
                            </w:tr>
                            <w:tr w:rsidR="009162C4" w14:paraId="13029BE7" w14:textId="77777777" w:rsidTr="00EF7D36">
                              <w:trPr>
                                <w:trHeight w:val="319"/>
                              </w:trPr>
                              <w:tc>
                                <w:tcPr>
                                  <w:tcW w:w="3810" w:type="dxa"/>
                                  <w:gridSpan w:val="3"/>
                                </w:tcPr>
                                <w:p w14:paraId="7D35C63A" w14:textId="77777777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ate Issued:</w:t>
                                  </w:r>
                                </w:p>
                              </w:tc>
                            </w:tr>
                            <w:tr w:rsidR="009162C4" w14:paraId="4034F464" w14:textId="77777777" w:rsidTr="00EF7D36">
                              <w:trPr>
                                <w:trHeight w:val="1842"/>
                              </w:trPr>
                              <w:tc>
                                <w:tcPr>
                                  <w:tcW w:w="3810" w:type="dxa"/>
                                  <w:gridSpan w:val="3"/>
                                </w:tcPr>
                                <w:p w14:paraId="6623B812" w14:textId="77777777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ction:</w:t>
                                  </w:r>
                                </w:p>
                                <w:p w14:paraId="03596B80" w14:textId="77777777" w:rsidR="009162C4" w:rsidRDefault="00350DAA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0DAA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9162C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K TO ISSUE</w:t>
                                  </w:r>
                                </w:p>
                                <w:p w14:paraId="187DC2A0" w14:textId="77777777" w:rsidR="009162C4" w:rsidRDefault="00350DAA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0DAA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9162C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O NOT ISSUE</w:t>
                                  </w:r>
                                </w:p>
                                <w:p w14:paraId="2BA045A6" w14:textId="77777777" w:rsidR="009162C4" w:rsidRPr="00453599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9CBCC2" w14:textId="77777777" w:rsidR="009162C4" w:rsidRDefault="009162C4" w:rsidP="00EF7D36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y:</w:t>
                                  </w:r>
                                </w:p>
                                <w:p w14:paraId="1E0234F2" w14:textId="77777777" w:rsidR="009162C4" w:rsidRPr="00453599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5B5F2EB" w14:textId="77777777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ate:_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____</w:t>
                                  </w:r>
                                </w:p>
                              </w:tc>
                            </w:tr>
                            <w:tr w:rsidR="009162C4" w14:paraId="64D9D133" w14:textId="77777777" w:rsidTr="00EF7D36">
                              <w:trPr>
                                <w:trHeight w:val="537"/>
                              </w:trPr>
                              <w:tc>
                                <w:tcPr>
                                  <w:tcW w:w="3810" w:type="dxa"/>
                                  <w:gridSpan w:val="3"/>
                                </w:tcPr>
                                <w:p w14:paraId="4A90840F" w14:textId="77777777" w:rsidR="009162C4" w:rsidRDefault="00350DAA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0DAA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="009162C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INSURANCE APPROVED</w:t>
                                  </w:r>
                                </w:p>
                                <w:p w14:paraId="25270439" w14:textId="77777777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ate: __________________</w:t>
                                  </w:r>
                                </w:p>
                              </w:tc>
                            </w:tr>
                            <w:tr w:rsidR="009162C4" w14:paraId="6F3E6582" w14:textId="77777777" w:rsidTr="00EF7D36">
                              <w:trPr>
                                <w:trHeight w:val="319"/>
                              </w:trPr>
                              <w:tc>
                                <w:tcPr>
                                  <w:tcW w:w="3810" w:type="dxa"/>
                                  <w:gridSpan w:val="3"/>
                                </w:tcPr>
                                <w:p w14:paraId="133B9135" w14:textId="77777777" w:rsidR="009162C4" w:rsidRDefault="00350DAA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350DAA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9162C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Fee</w:t>
                                  </w:r>
                                  <w:proofErr w:type="gramEnd"/>
                                </w:p>
                              </w:tc>
                            </w:tr>
                            <w:tr w:rsidR="009162C4" w14:paraId="54623290" w14:textId="77777777" w:rsidTr="00EF7D36">
                              <w:trPr>
                                <w:trHeight w:val="319"/>
                              </w:trPr>
                              <w:tc>
                                <w:tcPr>
                                  <w:tcW w:w="1394" w:type="dxa"/>
                                </w:tcPr>
                                <w:p w14:paraId="47C92277" w14:textId="77777777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mount: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14:paraId="0A3BFAFD" w14:textId="77777777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3A186186" w14:textId="77777777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heck No.:</w:t>
                                  </w:r>
                                </w:p>
                              </w:tc>
                            </w:tr>
                            <w:tr w:rsidR="009162C4" w14:paraId="1E2B6DF8" w14:textId="77777777" w:rsidTr="00EF7D36">
                              <w:trPr>
                                <w:trHeight w:val="294"/>
                              </w:trPr>
                              <w:tc>
                                <w:tcPr>
                                  <w:tcW w:w="1394" w:type="dxa"/>
                                </w:tcPr>
                                <w:p w14:paraId="563A92D5" w14:textId="77777777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14:paraId="201FCB06" w14:textId="77777777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7EBC7041" w14:textId="77777777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162C4" w14:paraId="06262346" w14:textId="77777777" w:rsidTr="00EF7D36">
                              <w:trPr>
                                <w:trHeight w:val="346"/>
                              </w:trPr>
                              <w:tc>
                                <w:tcPr>
                                  <w:tcW w:w="1394" w:type="dxa"/>
                                </w:tcPr>
                                <w:p w14:paraId="03267C6B" w14:textId="77777777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14:paraId="767FC69F" w14:textId="77777777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1EF3B2FC" w14:textId="77777777" w:rsidR="009162C4" w:rsidRDefault="009162C4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3599" w14:paraId="7757FA0D" w14:textId="77777777" w:rsidTr="00EF7D36">
                              <w:trPr>
                                <w:trHeight w:val="346"/>
                              </w:trPr>
                              <w:tc>
                                <w:tcPr>
                                  <w:tcW w:w="1394" w:type="dxa"/>
                                </w:tcPr>
                                <w:p w14:paraId="0023F0FA" w14:textId="77777777" w:rsidR="00453599" w:rsidRDefault="00453599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14:paraId="7DE0514D" w14:textId="77777777" w:rsidR="00453599" w:rsidRDefault="00453599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219BF6CE" w14:textId="77777777" w:rsidR="00453599" w:rsidRDefault="00453599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3599" w14:paraId="007D0DFC" w14:textId="77777777" w:rsidTr="00EF7D36">
                              <w:trPr>
                                <w:trHeight w:val="346"/>
                              </w:trPr>
                              <w:tc>
                                <w:tcPr>
                                  <w:tcW w:w="1394" w:type="dxa"/>
                                </w:tcPr>
                                <w:p w14:paraId="0520ADED" w14:textId="77777777" w:rsidR="00453599" w:rsidRDefault="00453599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14:paraId="51BD1179" w14:textId="77777777" w:rsidR="00453599" w:rsidRDefault="00453599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5D542785" w14:textId="77777777" w:rsidR="00453599" w:rsidRDefault="00453599" w:rsidP="00EF7D3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8E28E7" w14:textId="77777777" w:rsidR="00A83067" w:rsidRDefault="00A830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DF0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pt;margin-top:-24.2pt;width:192.6pt;height:2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" stroked="f">
                <v:textbox>
                  <w:txbxContent>
                    <w:tbl>
                      <w:tblPr>
                        <w:tblStyle w:val="TableGrid"/>
                        <w:tblW w:w="3810" w:type="dxa"/>
                        <w:tblLook w:val="04A0" w:firstRow="1" w:lastRow="0" w:firstColumn="1" w:lastColumn="0" w:noHBand="0" w:noVBand="1"/>
                      </w:tblPr>
                      <w:tblGrid>
                        <w:gridCol w:w="1394"/>
                        <w:gridCol w:w="1190"/>
                        <w:gridCol w:w="1226"/>
                      </w:tblGrid>
                      <w:tr w:rsidR="009162C4" w14:paraId="32DFA564" w14:textId="77777777" w:rsidTr="00EF7D36">
                        <w:trPr>
                          <w:trHeight w:val="258"/>
                        </w:trPr>
                        <w:tc>
                          <w:tcPr>
                            <w:tcW w:w="3810" w:type="dxa"/>
                            <w:gridSpan w:val="3"/>
                          </w:tcPr>
                          <w:p w14:paraId="62D8D13B" w14:textId="77777777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 Fire Marshal’s Office Use:</w:t>
                            </w:r>
                          </w:p>
                        </w:tc>
                      </w:tr>
                      <w:tr w:rsidR="009162C4" w14:paraId="3F9CCB73" w14:textId="77777777" w:rsidTr="00EF7D36">
                        <w:trPr>
                          <w:trHeight w:val="319"/>
                        </w:trPr>
                        <w:tc>
                          <w:tcPr>
                            <w:tcW w:w="3810" w:type="dxa"/>
                            <w:gridSpan w:val="3"/>
                          </w:tcPr>
                          <w:p w14:paraId="48D8C8D1" w14:textId="77777777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mit Number:</w:t>
                            </w:r>
                          </w:p>
                        </w:tc>
                      </w:tr>
                      <w:tr w:rsidR="009162C4" w14:paraId="13029BE7" w14:textId="77777777" w:rsidTr="00EF7D36">
                        <w:trPr>
                          <w:trHeight w:val="319"/>
                        </w:trPr>
                        <w:tc>
                          <w:tcPr>
                            <w:tcW w:w="3810" w:type="dxa"/>
                            <w:gridSpan w:val="3"/>
                          </w:tcPr>
                          <w:p w14:paraId="7D35C63A" w14:textId="77777777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e Issued:</w:t>
                            </w:r>
                          </w:p>
                        </w:tc>
                      </w:tr>
                      <w:tr w:rsidR="009162C4" w14:paraId="4034F464" w14:textId="77777777" w:rsidTr="00EF7D36">
                        <w:trPr>
                          <w:trHeight w:val="1842"/>
                        </w:trPr>
                        <w:tc>
                          <w:tcPr>
                            <w:tcW w:w="3810" w:type="dxa"/>
                            <w:gridSpan w:val="3"/>
                          </w:tcPr>
                          <w:p w14:paraId="6623B812" w14:textId="77777777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tion:</w:t>
                            </w:r>
                          </w:p>
                          <w:p w14:paraId="03596B80" w14:textId="77777777" w:rsidR="009162C4" w:rsidRDefault="00350DAA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0DA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62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K TO ISSUE</w:t>
                            </w:r>
                          </w:p>
                          <w:p w14:paraId="187DC2A0" w14:textId="77777777" w:rsidR="009162C4" w:rsidRDefault="00350DAA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0DA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62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 NOT ISSUE</w:t>
                            </w:r>
                          </w:p>
                          <w:p w14:paraId="2BA045A6" w14:textId="77777777" w:rsidR="009162C4" w:rsidRPr="00453599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E9CBCC2" w14:textId="77777777" w:rsidR="009162C4" w:rsidRDefault="009162C4" w:rsidP="00EF7D3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y:</w:t>
                            </w:r>
                          </w:p>
                          <w:p w14:paraId="1E0234F2" w14:textId="77777777" w:rsidR="009162C4" w:rsidRPr="00453599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5B5F2EB" w14:textId="77777777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e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</w:tc>
                      </w:tr>
                      <w:tr w:rsidR="009162C4" w14:paraId="64D9D133" w14:textId="77777777" w:rsidTr="00EF7D36">
                        <w:trPr>
                          <w:trHeight w:val="537"/>
                        </w:trPr>
                        <w:tc>
                          <w:tcPr>
                            <w:tcW w:w="3810" w:type="dxa"/>
                            <w:gridSpan w:val="3"/>
                          </w:tcPr>
                          <w:p w14:paraId="4A90840F" w14:textId="77777777" w:rsidR="009162C4" w:rsidRDefault="00350DAA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0DA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="009162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SURANCE APPROVED</w:t>
                            </w:r>
                          </w:p>
                          <w:p w14:paraId="25270439" w14:textId="77777777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e: __________________</w:t>
                            </w:r>
                          </w:p>
                        </w:tc>
                      </w:tr>
                      <w:tr w:rsidR="009162C4" w14:paraId="6F3E6582" w14:textId="77777777" w:rsidTr="00EF7D36">
                        <w:trPr>
                          <w:trHeight w:val="319"/>
                        </w:trPr>
                        <w:tc>
                          <w:tcPr>
                            <w:tcW w:w="3810" w:type="dxa"/>
                            <w:gridSpan w:val="3"/>
                          </w:tcPr>
                          <w:p w14:paraId="133B9135" w14:textId="77777777" w:rsidR="009162C4" w:rsidRDefault="00350DAA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50DA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62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ee</w:t>
                            </w:r>
                            <w:proofErr w:type="gramEnd"/>
                          </w:p>
                        </w:tc>
                      </w:tr>
                      <w:tr w:rsidR="009162C4" w14:paraId="54623290" w14:textId="77777777" w:rsidTr="00EF7D36">
                        <w:trPr>
                          <w:trHeight w:val="319"/>
                        </w:trPr>
                        <w:tc>
                          <w:tcPr>
                            <w:tcW w:w="1394" w:type="dxa"/>
                          </w:tcPr>
                          <w:p w14:paraId="47C92277" w14:textId="77777777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mount:</w:t>
                            </w:r>
                          </w:p>
                        </w:tc>
                        <w:tc>
                          <w:tcPr>
                            <w:tcW w:w="1190" w:type="dxa"/>
                          </w:tcPr>
                          <w:p w14:paraId="0A3BFAFD" w14:textId="77777777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14:paraId="3A186186" w14:textId="77777777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eck No.:</w:t>
                            </w:r>
                          </w:p>
                        </w:tc>
                      </w:tr>
                      <w:tr w:rsidR="009162C4" w14:paraId="1E2B6DF8" w14:textId="77777777" w:rsidTr="00EF7D36">
                        <w:trPr>
                          <w:trHeight w:val="294"/>
                        </w:trPr>
                        <w:tc>
                          <w:tcPr>
                            <w:tcW w:w="1394" w:type="dxa"/>
                          </w:tcPr>
                          <w:p w14:paraId="563A92D5" w14:textId="77777777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0" w:type="dxa"/>
                          </w:tcPr>
                          <w:p w14:paraId="201FCB06" w14:textId="77777777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14:paraId="7EBC7041" w14:textId="77777777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162C4" w14:paraId="06262346" w14:textId="77777777" w:rsidTr="00EF7D36">
                        <w:trPr>
                          <w:trHeight w:val="346"/>
                        </w:trPr>
                        <w:tc>
                          <w:tcPr>
                            <w:tcW w:w="1394" w:type="dxa"/>
                          </w:tcPr>
                          <w:p w14:paraId="03267C6B" w14:textId="77777777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0" w:type="dxa"/>
                          </w:tcPr>
                          <w:p w14:paraId="767FC69F" w14:textId="77777777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14:paraId="1EF3B2FC" w14:textId="77777777" w:rsidR="009162C4" w:rsidRDefault="009162C4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3599" w14:paraId="7757FA0D" w14:textId="77777777" w:rsidTr="00EF7D36">
                        <w:trPr>
                          <w:trHeight w:val="346"/>
                        </w:trPr>
                        <w:tc>
                          <w:tcPr>
                            <w:tcW w:w="1394" w:type="dxa"/>
                          </w:tcPr>
                          <w:p w14:paraId="0023F0FA" w14:textId="77777777" w:rsidR="00453599" w:rsidRDefault="00453599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0" w:type="dxa"/>
                          </w:tcPr>
                          <w:p w14:paraId="7DE0514D" w14:textId="77777777" w:rsidR="00453599" w:rsidRDefault="00453599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14:paraId="219BF6CE" w14:textId="77777777" w:rsidR="00453599" w:rsidRDefault="00453599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3599" w14:paraId="007D0DFC" w14:textId="77777777" w:rsidTr="00EF7D36">
                        <w:trPr>
                          <w:trHeight w:val="346"/>
                        </w:trPr>
                        <w:tc>
                          <w:tcPr>
                            <w:tcW w:w="1394" w:type="dxa"/>
                          </w:tcPr>
                          <w:p w14:paraId="0520ADED" w14:textId="77777777" w:rsidR="00453599" w:rsidRDefault="00453599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0" w:type="dxa"/>
                          </w:tcPr>
                          <w:p w14:paraId="51BD1179" w14:textId="77777777" w:rsidR="00453599" w:rsidRDefault="00453599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14:paraId="5D542785" w14:textId="77777777" w:rsidR="00453599" w:rsidRDefault="00453599" w:rsidP="00EF7D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88E28E7" w14:textId="77777777" w:rsidR="00A83067" w:rsidRDefault="00A83067"/>
                  </w:txbxContent>
                </v:textbox>
              </v:shape>
            </w:pict>
          </mc:Fallback>
        </mc:AlternateContent>
      </w:r>
      <w:r w:rsidR="009162C4" w:rsidRPr="00E3245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F71B1" wp14:editId="42897D79">
                <wp:simplePos x="0" y="0"/>
                <wp:positionH relativeFrom="column">
                  <wp:posOffset>1602105</wp:posOffset>
                </wp:positionH>
                <wp:positionV relativeFrom="paragraph">
                  <wp:posOffset>-120468</wp:posOffset>
                </wp:positionV>
                <wp:extent cx="876300" cy="8477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56F6F" w14:textId="77777777" w:rsidR="009162C4" w:rsidRPr="00097D5F" w:rsidRDefault="009162C4" w:rsidP="009162C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7D5F">
                              <w:rPr>
                                <w:noProof/>
                              </w:rPr>
                              <w:drawing>
                                <wp:inline distT="0" distB="0" distL="0" distR="0" wp14:anchorId="08FFED79" wp14:editId="5D46019D">
                                  <wp:extent cx="657225" cy="745569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745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F71B1" id="_x0000_s1027" type="#_x0000_t202" style="position:absolute;margin-left:126.15pt;margin-top:-9.5pt;width:69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" stroked="f">
                <v:textbox>
                  <w:txbxContent>
                    <w:p w14:paraId="5D456F6F" w14:textId="77777777" w:rsidR="009162C4" w:rsidRPr="00097D5F" w:rsidRDefault="009162C4" w:rsidP="009162C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97D5F">
                        <w:rPr>
                          <w:noProof/>
                        </w:rPr>
                        <w:drawing>
                          <wp:inline distT="0" distB="0" distL="0" distR="0" wp14:anchorId="08FFED79" wp14:editId="5D46019D">
                            <wp:extent cx="657225" cy="745569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745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7B32C7" w14:textId="77777777" w:rsidR="009162C4" w:rsidRPr="00E3245D" w:rsidRDefault="009162C4" w:rsidP="009162C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357E7BD" w14:textId="77777777" w:rsidR="009162C4" w:rsidRPr="00E3245D" w:rsidRDefault="009162C4" w:rsidP="009162C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6229C8" w14:textId="77777777" w:rsidR="009162C4" w:rsidRPr="00E3245D" w:rsidRDefault="009162C4" w:rsidP="009162C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E9BB9E" w14:textId="77777777" w:rsidR="009162C4" w:rsidRPr="00E3245D" w:rsidRDefault="009162C4" w:rsidP="009162C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CF6DB2" w14:textId="77777777" w:rsidR="009162C4" w:rsidRPr="00E3245D" w:rsidRDefault="009162C4" w:rsidP="009162C4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E3245D">
        <w:rPr>
          <w:rFonts w:ascii="Times New Roman" w:hAnsi="Times New Roman" w:cs="Times New Roman"/>
          <w:sz w:val="20"/>
          <w:szCs w:val="20"/>
        </w:rPr>
        <w:t>MAINE DEPARTMENT OF PUBLIC SAFETY</w:t>
      </w:r>
    </w:p>
    <w:p w14:paraId="33B02294" w14:textId="77777777" w:rsidR="009162C4" w:rsidRPr="00E3245D" w:rsidRDefault="009162C4" w:rsidP="009162C4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E3245D">
        <w:rPr>
          <w:rFonts w:ascii="Times New Roman" w:hAnsi="Times New Roman" w:cs="Times New Roman"/>
          <w:b/>
          <w:sz w:val="24"/>
          <w:szCs w:val="24"/>
        </w:rPr>
        <w:t>STATE FIRE MARSHAL’S OFFICE</w:t>
      </w:r>
    </w:p>
    <w:p w14:paraId="072B443D" w14:textId="77777777" w:rsidR="009162C4" w:rsidRPr="00E3245D" w:rsidRDefault="009162C4" w:rsidP="009162C4">
      <w:pPr>
        <w:spacing w:after="0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E3245D">
        <w:rPr>
          <w:rFonts w:ascii="Times New Roman" w:hAnsi="Times New Roman" w:cs="Times New Roman"/>
          <w:sz w:val="20"/>
          <w:szCs w:val="20"/>
        </w:rPr>
        <w:t>52 STATE HOUSE STATION</w:t>
      </w:r>
    </w:p>
    <w:p w14:paraId="21E57BAE" w14:textId="77777777" w:rsidR="009162C4" w:rsidRPr="00E3245D" w:rsidRDefault="009162C4" w:rsidP="009162C4">
      <w:pPr>
        <w:spacing w:after="0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E3245D">
        <w:rPr>
          <w:rFonts w:ascii="Times New Roman" w:hAnsi="Times New Roman" w:cs="Times New Roman"/>
          <w:sz w:val="20"/>
          <w:szCs w:val="20"/>
        </w:rPr>
        <w:t>AUGUSTA, ME 04333-0052</w:t>
      </w:r>
    </w:p>
    <w:p w14:paraId="7BC6796E" w14:textId="36E81DD1" w:rsidR="006643E1" w:rsidRDefault="009162C4" w:rsidP="009162C4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E3245D">
        <w:rPr>
          <w:rFonts w:ascii="Times New Roman" w:hAnsi="Times New Roman" w:cs="Times New Roman"/>
          <w:sz w:val="20"/>
          <w:szCs w:val="20"/>
        </w:rPr>
        <w:t>TEL. (207) 626-3880       FAX. (207) 287-6251</w:t>
      </w:r>
    </w:p>
    <w:p w14:paraId="01CCA8C8" w14:textId="4893FFD8" w:rsidR="009205D4" w:rsidRPr="00E3245D" w:rsidRDefault="009205D4" w:rsidP="009162C4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Email: </w:t>
      </w:r>
      <w:hyperlink r:id="rId9" w:history="1">
        <w:r w:rsidRPr="004C071F">
          <w:rPr>
            <w:rStyle w:val="Hyperlink"/>
            <w:rFonts w:ascii="Times New Roman" w:hAnsi="Times New Roman" w:cs="Times New Roman"/>
            <w:sz w:val="20"/>
            <w:szCs w:val="20"/>
          </w:rPr>
          <w:t>MRI.FMO@Maine.gov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6800"/>
      </w:tblGrid>
      <w:tr w:rsidR="009162C4" w:rsidRPr="00E3245D" w14:paraId="519A9298" w14:textId="77777777" w:rsidTr="00857EB1">
        <w:trPr>
          <w:trHeight w:val="423"/>
        </w:trPr>
        <w:tc>
          <w:tcPr>
            <w:tcW w:w="6800" w:type="dxa"/>
            <w:shd w:val="clear" w:color="auto" w:fill="D9D9D9" w:themeFill="background1" w:themeFillShade="D9"/>
          </w:tcPr>
          <w:p w14:paraId="082D6C26" w14:textId="77777777" w:rsidR="009162C4" w:rsidRPr="00E3245D" w:rsidRDefault="009162C4" w:rsidP="00857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45D">
              <w:rPr>
                <w:rFonts w:ascii="Times New Roman" w:hAnsi="Times New Roman" w:cs="Times New Roman"/>
                <w:sz w:val="28"/>
                <w:szCs w:val="28"/>
              </w:rPr>
              <w:t xml:space="preserve">APPLICATION FOR </w:t>
            </w:r>
            <w:r w:rsidR="00857EB1">
              <w:rPr>
                <w:rFonts w:ascii="Times New Roman" w:hAnsi="Times New Roman" w:cs="Times New Roman"/>
                <w:sz w:val="28"/>
                <w:szCs w:val="28"/>
              </w:rPr>
              <w:t>TRAVELING CIRCUS</w:t>
            </w:r>
            <w:r w:rsidRPr="00E3245D">
              <w:rPr>
                <w:rFonts w:ascii="Times New Roman" w:hAnsi="Times New Roman" w:cs="Times New Roman"/>
                <w:sz w:val="28"/>
                <w:szCs w:val="28"/>
              </w:rPr>
              <w:t xml:space="preserve"> LICENSE</w:t>
            </w:r>
          </w:p>
        </w:tc>
      </w:tr>
      <w:tr w:rsidR="009162C4" w:rsidRPr="00E3245D" w14:paraId="601E43D5" w14:textId="77777777" w:rsidTr="00857EB1">
        <w:trPr>
          <w:trHeight w:val="299"/>
        </w:trPr>
        <w:tc>
          <w:tcPr>
            <w:tcW w:w="6800" w:type="dxa"/>
          </w:tcPr>
          <w:p w14:paraId="31F6B22D" w14:textId="77777777" w:rsidR="009162C4" w:rsidRPr="00E3245D" w:rsidRDefault="009162C4" w:rsidP="00857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45D">
              <w:rPr>
                <w:rFonts w:ascii="Times New Roman" w:hAnsi="Times New Roman" w:cs="Times New Roman"/>
                <w:sz w:val="20"/>
                <w:szCs w:val="20"/>
              </w:rPr>
              <w:t>APPLICANT MUST FILL OUT ALL REQUIRED INFORMATION</w:t>
            </w:r>
          </w:p>
        </w:tc>
      </w:tr>
    </w:tbl>
    <w:p w14:paraId="041D3A45" w14:textId="77777777" w:rsidR="009162C4" w:rsidRPr="00E3245D" w:rsidRDefault="009162C4" w:rsidP="00A022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510E27" w14:textId="77777777" w:rsidR="009162C4" w:rsidRPr="00E3245D" w:rsidRDefault="009162C4" w:rsidP="00A022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98EAFF" w14:textId="77777777" w:rsidR="009162C4" w:rsidRPr="00E3245D" w:rsidRDefault="009162C4" w:rsidP="00A022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7C2A27" w14:textId="77777777" w:rsidR="009162C4" w:rsidRPr="00E3245D" w:rsidRDefault="009162C4" w:rsidP="00A022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69FB32" w14:textId="77777777" w:rsidR="009162C4" w:rsidRPr="00E3245D" w:rsidRDefault="00350DAA" w:rsidP="00350DAA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3245D">
        <w:rPr>
          <w:rFonts w:ascii="Times New Roman" w:hAnsi="Times New Roman" w:cs="Times New Roman"/>
          <w:b/>
          <w:sz w:val="36"/>
          <w:szCs w:val="36"/>
        </w:rPr>
        <w:t>□</w:t>
      </w:r>
      <w:r w:rsidRPr="00E32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EB1">
        <w:rPr>
          <w:rFonts w:ascii="Times New Roman" w:hAnsi="Times New Roman" w:cs="Times New Roman"/>
          <w:b/>
          <w:sz w:val="24"/>
          <w:szCs w:val="24"/>
        </w:rPr>
        <w:t xml:space="preserve">INDOOR </w:t>
      </w:r>
      <w:r w:rsidR="009162C4" w:rsidRPr="00E3245D">
        <w:rPr>
          <w:rFonts w:ascii="Times New Roman" w:hAnsi="Times New Roman" w:cs="Times New Roman"/>
          <w:b/>
          <w:sz w:val="24"/>
          <w:szCs w:val="24"/>
        </w:rPr>
        <w:t xml:space="preserve">TRAVELING </w:t>
      </w:r>
      <w:r w:rsidR="00857EB1">
        <w:rPr>
          <w:rFonts w:ascii="Times New Roman" w:hAnsi="Times New Roman" w:cs="Times New Roman"/>
          <w:b/>
          <w:sz w:val="24"/>
          <w:szCs w:val="24"/>
        </w:rPr>
        <w:t>CIRCUS</w:t>
      </w:r>
    </w:p>
    <w:p w14:paraId="37D6B5FC" w14:textId="77777777" w:rsidR="009162C4" w:rsidRPr="00E3245D" w:rsidRDefault="00350DAA" w:rsidP="00350DAA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3245D">
        <w:rPr>
          <w:rFonts w:ascii="Times New Roman" w:hAnsi="Times New Roman" w:cs="Times New Roman"/>
          <w:b/>
          <w:sz w:val="36"/>
          <w:szCs w:val="36"/>
        </w:rPr>
        <w:t>□</w:t>
      </w:r>
      <w:r w:rsidRPr="00E32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EB1">
        <w:rPr>
          <w:rFonts w:ascii="Times New Roman" w:hAnsi="Times New Roman" w:cs="Times New Roman"/>
          <w:b/>
          <w:sz w:val="24"/>
          <w:szCs w:val="24"/>
        </w:rPr>
        <w:t>OUTDOOR TRAVELING CIRCUS</w:t>
      </w:r>
    </w:p>
    <w:p w14:paraId="43105219" w14:textId="77777777" w:rsidR="00506F79" w:rsidRPr="00E3245D" w:rsidRDefault="00506F79" w:rsidP="00506F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42A62D8" w14:textId="77777777" w:rsidR="00506F79" w:rsidRPr="00E3245D" w:rsidRDefault="00506F79" w:rsidP="00506F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 xml:space="preserve">FOR CALENDER YEAR ENDING: </w:t>
      </w:r>
      <w:r w:rsidR="00894C7C" w:rsidRPr="00E3245D">
        <w:rPr>
          <w:rFonts w:ascii="Times New Roman" w:hAnsi="Times New Roman" w:cs="Times New Roman"/>
          <w:b/>
          <w:sz w:val="24"/>
          <w:szCs w:val="24"/>
        </w:rPr>
        <w:t>DE</w:t>
      </w:r>
      <w:r w:rsidRPr="00E3245D">
        <w:rPr>
          <w:rFonts w:ascii="Times New Roman" w:hAnsi="Times New Roman" w:cs="Times New Roman"/>
          <w:b/>
          <w:sz w:val="24"/>
          <w:szCs w:val="24"/>
        </w:rPr>
        <w:t>CEMBER 31, __________</w:t>
      </w:r>
    </w:p>
    <w:p w14:paraId="491EE989" w14:textId="77777777" w:rsidR="00506F79" w:rsidRPr="00E3245D" w:rsidRDefault="00506F79" w:rsidP="00A433B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1F20A48" w14:textId="77777777" w:rsidR="00506F79" w:rsidRPr="00E3245D" w:rsidRDefault="00506F79" w:rsidP="00A433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>NAME OF SHOW: ___</w:t>
      </w:r>
      <w:r w:rsidR="00A433B8" w:rsidRPr="00E3245D">
        <w:rPr>
          <w:rFonts w:ascii="Times New Roman" w:hAnsi="Times New Roman" w:cs="Times New Roman"/>
          <w:sz w:val="24"/>
          <w:szCs w:val="24"/>
        </w:rPr>
        <w:t>_______</w:t>
      </w:r>
      <w:r w:rsidR="00857EB1">
        <w:rPr>
          <w:rFonts w:ascii="Times New Roman" w:hAnsi="Times New Roman" w:cs="Times New Roman"/>
          <w:sz w:val="24"/>
          <w:szCs w:val="24"/>
        </w:rPr>
        <w:t>________</w:t>
      </w:r>
      <w:r w:rsidR="00A433B8" w:rsidRPr="00E3245D">
        <w:rPr>
          <w:rFonts w:ascii="Times New Roman" w:hAnsi="Times New Roman" w:cs="Times New Roman"/>
          <w:sz w:val="24"/>
          <w:szCs w:val="24"/>
        </w:rPr>
        <w:t>____________________</w:t>
      </w:r>
      <w:r w:rsidRPr="00E3245D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D813A01" w14:textId="77777777" w:rsidR="00506F79" w:rsidRPr="00E3245D" w:rsidRDefault="00506F79" w:rsidP="00A433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19B2E00" w14:textId="77777777" w:rsidR="00506F79" w:rsidRPr="00E3245D" w:rsidRDefault="00A433B8" w:rsidP="00A433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>OWNER: ________________</w:t>
      </w:r>
      <w:r w:rsidR="00506F79" w:rsidRPr="00E3245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194096BC" w14:textId="77777777" w:rsidR="00506F79" w:rsidRPr="00E3245D" w:rsidRDefault="00506F79" w:rsidP="00A433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>MAILING ADDRESS: ______________________________________________________________</w:t>
      </w:r>
    </w:p>
    <w:p w14:paraId="5DE370E1" w14:textId="77777777" w:rsidR="00506F79" w:rsidRPr="00E3245D" w:rsidRDefault="00506F79" w:rsidP="00A433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>CITY/TOWN: _______________________</w:t>
      </w:r>
      <w:r w:rsidR="00A433B8" w:rsidRPr="00E3245D">
        <w:rPr>
          <w:rFonts w:ascii="Times New Roman" w:hAnsi="Times New Roman" w:cs="Times New Roman"/>
          <w:sz w:val="24"/>
          <w:szCs w:val="24"/>
        </w:rPr>
        <w:t>__</w:t>
      </w:r>
      <w:r w:rsidRPr="00E3245D">
        <w:rPr>
          <w:rFonts w:ascii="Times New Roman" w:hAnsi="Times New Roman" w:cs="Times New Roman"/>
          <w:sz w:val="24"/>
          <w:szCs w:val="24"/>
        </w:rPr>
        <w:t>_______ STATE</w:t>
      </w:r>
      <w:r w:rsidR="00A433B8" w:rsidRPr="00E3245D">
        <w:rPr>
          <w:rFonts w:ascii="Times New Roman" w:hAnsi="Times New Roman" w:cs="Times New Roman"/>
          <w:sz w:val="24"/>
          <w:szCs w:val="24"/>
        </w:rPr>
        <w:t>: ________ ZIP CODE: _________</w:t>
      </w:r>
      <w:r w:rsidRPr="00E3245D">
        <w:rPr>
          <w:rFonts w:ascii="Times New Roman" w:hAnsi="Times New Roman" w:cs="Times New Roman"/>
          <w:sz w:val="24"/>
          <w:szCs w:val="24"/>
        </w:rPr>
        <w:t>_</w:t>
      </w:r>
    </w:p>
    <w:p w14:paraId="796E459F" w14:textId="68803296" w:rsidR="00506F79" w:rsidRPr="00E3245D" w:rsidRDefault="00506F79" w:rsidP="00A433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>TELEPHONE: _______________________</w:t>
      </w:r>
      <w:r w:rsidRPr="00E3245D">
        <w:rPr>
          <w:rFonts w:ascii="Times New Roman" w:hAnsi="Times New Roman" w:cs="Times New Roman"/>
          <w:sz w:val="24"/>
          <w:szCs w:val="24"/>
        </w:rPr>
        <w:tab/>
      </w:r>
      <w:r w:rsidRPr="00E3245D">
        <w:rPr>
          <w:rFonts w:ascii="Times New Roman" w:hAnsi="Times New Roman" w:cs="Times New Roman"/>
          <w:sz w:val="24"/>
          <w:szCs w:val="24"/>
        </w:rPr>
        <w:tab/>
      </w:r>
      <w:r w:rsidR="0077682E">
        <w:rPr>
          <w:rFonts w:ascii="Times New Roman" w:hAnsi="Times New Roman" w:cs="Times New Roman"/>
          <w:sz w:val="24"/>
          <w:szCs w:val="24"/>
        </w:rPr>
        <w:t>E</w:t>
      </w:r>
      <w:r w:rsidR="00F27207">
        <w:rPr>
          <w:rFonts w:ascii="Times New Roman" w:hAnsi="Times New Roman" w:cs="Times New Roman"/>
          <w:sz w:val="24"/>
          <w:szCs w:val="24"/>
        </w:rPr>
        <w:t>MAIL</w:t>
      </w:r>
      <w:r w:rsidRPr="00E3245D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1671D575" w14:textId="77777777" w:rsidR="00506F79" w:rsidRPr="00E3245D" w:rsidRDefault="00506F79" w:rsidP="00506F79">
      <w:pPr>
        <w:spacing w:after="0"/>
        <w:rPr>
          <w:rFonts w:ascii="Times New Roman" w:hAnsi="Times New Roman" w:cs="Times New Roman"/>
        </w:rPr>
      </w:pPr>
    </w:p>
    <w:p w14:paraId="2816A42D" w14:textId="77777777" w:rsidR="00506F79" w:rsidRPr="00E3245D" w:rsidRDefault="00506F79" w:rsidP="0083621B">
      <w:p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  <w:b/>
        </w:rPr>
        <w:t xml:space="preserve">FEES: </w:t>
      </w:r>
      <w:r w:rsidR="00857EB1">
        <w:rPr>
          <w:rFonts w:ascii="Times New Roman" w:hAnsi="Times New Roman" w:cs="Times New Roman"/>
        </w:rPr>
        <w:t>INDOOR TRAVELING CIRCUS FEE</w:t>
      </w:r>
      <w:r w:rsidR="00857EB1">
        <w:rPr>
          <w:rFonts w:ascii="Times New Roman" w:hAnsi="Times New Roman" w:cs="Times New Roman"/>
        </w:rPr>
        <w:tab/>
      </w:r>
      <w:r w:rsidR="0083621B" w:rsidRPr="00E3245D">
        <w:rPr>
          <w:rFonts w:ascii="Times New Roman" w:hAnsi="Times New Roman" w:cs="Times New Roman"/>
        </w:rPr>
        <w:tab/>
      </w:r>
      <w:r w:rsidRPr="00E3245D">
        <w:rPr>
          <w:rFonts w:ascii="Times New Roman" w:hAnsi="Times New Roman" w:cs="Times New Roman"/>
        </w:rPr>
        <w:t>$300.00</w:t>
      </w:r>
      <w:r w:rsidR="00A433B8" w:rsidRPr="00E3245D">
        <w:rPr>
          <w:rFonts w:ascii="Times New Roman" w:hAnsi="Times New Roman" w:cs="Times New Roman"/>
        </w:rPr>
        <w:tab/>
      </w:r>
    </w:p>
    <w:p w14:paraId="07A50E72" w14:textId="77777777" w:rsidR="00585903" w:rsidRDefault="00506F79" w:rsidP="0083621B">
      <w:p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</w:rPr>
        <w:t xml:space="preserve">            </w:t>
      </w:r>
      <w:r w:rsidR="00857EB1">
        <w:rPr>
          <w:rFonts w:ascii="Times New Roman" w:hAnsi="Times New Roman" w:cs="Times New Roman"/>
        </w:rPr>
        <w:t>OUTDOOR TRAVELING CIRCUS FEE</w:t>
      </w:r>
      <w:r w:rsidR="008F7E43">
        <w:rPr>
          <w:rFonts w:ascii="Times New Roman" w:hAnsi="Times New Roman" w:cs="Times New Roman"/>
        </w:rPr>
        <w:tab/>
      </w:r>
      <w:r w:rsidRPr="00E3245D">
        <w:rPr>
          <w:rFonts w:ascii="Times New Roman" w:hAnsi="Times New Roman" w:cs="Times New Roman"/>
        </w:rPr>
        <w:t>$</w:t>
      </w:r>
      <w:r w:rsidR="00857EB1">
        <w:rPr>
          <w:rFonts w:ascii="Times New Roman" w:hAnsi="Times New Roman" w:cs="Times New Roman"/>
        </w:rPr>
        <w:t>500.00</w:t>
      </w:r>
    </w:p>
    <w:p w14:paraId="305044F8" w14:textId="5E14240F" w:rsidR="0077682E" w:rsidRPr="00E3245D" w:rsidRDefault="0077682E" w:rsidP="0083621B">
      <w:pPr>
        <w:tabs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lease make checks payable to: Treasurer State of Maine</w:t>
      </w:r>
    </w:p>
    <w:p w14:paraId="6227D273" w14:textId="77777777" w:rsidR="00585903" w:rsidRPr="00E3245D" w:rsidRDefault="00A433B8" w:rsidP="00585903">
      <w:p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</w:rPr>
        <w:tab/>
      </w:r>
    </w:p>
    <w:p w14:paraId="2CC177F8" w14:textId="77777777" w:rsidR="00506F79" w:rsidRPr="00E3245D" w:rsidRDefault="00506F79" w:rsidP="00506F79">
      <w:pPr>
        <w:spacing w:after="0"/>
        <w:rPr>
          <w:rFonts w:ascii="Times New Roman" w:hAnsi="Times New Roman" w:cs="Times New Roman"/>
          <w:b/>
        </w:rPr>
      </w:pPr>
      <w:r w:rsidRPr="00E3245D">
        <w:rPr>
          <w:rFonts w:ascii="Times New Roman" w:hAnsi="Times New Roman" w:cs="Times New Roman"/>
          <w:b/>
        </w:rPr>
        <w:t>ATTACH TO THIS APPLICATION:</w:t>
      </w:r>
    </w:p>
    <w:p w14:paraId="1524380B" w14:textId="77777777" w:rsidR="00506F79" w:rsidRPr="00E3245D" w:rsidRDefault="00E249C8" w:rsidP="0083621B">
      <w:pPr>
        <w:spacing w:after="0"/>
        <w:ind w:left="72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  <w:b/>
        </w:rPr>
        <w:t>Itinerary</w:t>
      </w:r>
      <w:r w:rsidRPr="00E3245D">
        <w:rPr>
          <w:rFonts w:ascii="Times New Roman" w:hAnsi="Times New Roman" w:cs="Times New Roman"/>
        </w:rPr>
        <w:t xml:space="preserve"> of where the </w:t>
      </w:r>
      <w:r w:rsidR="00220DE9">
        <w:rPr>
          <w:rFonts w:ascii="Times New Roman" w:hAnsi="Times New Roman" w:cs="Times New Roman"/>
        </w:rPr>
        <w:t>circus</w:t>
      </w:r>
      <w:r w:rsidRPr="00E3245D">
        <w:rPr>
          <w:rFonts w:ascii="Times New Roman" w:hAnsi="Times New Roman" w:cs="Times New Roman"/>
        </w:rPr>
        <w:t xml:space="preserve"> will perform. (Submit updates to this office when the itinerary changes.)</w:t>
      </w:r>
    </w:p>
    <w:p w14:paraId="2986B465" w14:textId="77777777" w:rsidR="00E249C8" w:rsidRDefault="00E249C8" w:rsidP="00E249C8">
      <w:pPr>
        <w:spacing w:after="0"/>
        <w:ind w:left="72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  <w:b/>
        </w:rPr>
        <w:t xml:space="preserve">Certificate of General Liability Insurance. </w:t>
      </w:r>
      <w:r w:rsidRPr="00E3245D">
        <w:rPr>
          <w:rFonts w:ascii="Times New Roman" w:hAnsi="Times New Roman" w:cs="Times New Roman"/>
        </w:rPr>
        <w:t xml:space="preserve">The Certificate of Insurance MUST show </w:t>
      </w:r>
      <w:proofErr w:type="gramStart"/>
      <w:r w:rsidRPr="00E3245D">
        <w:rPr>
          <w:rFonts w:ascii="Times New Roman" w:hAnsi="Times New Roman" w:cs="Times New Roman"/>
        </w:rPr>
        <w:t>coverage</w:t>
      </w:r>
      <w:proofErr w:type="gramEnd"/>
      <w:r w:rsidRPr="00E3245D">
        <w:rPr>
          <w:rFonts w:ascii="Times New Roman" w:hAnsi="Times New Roman" w:cs="Times New Roman"/>
        </w:rPr>
        <w:t xml:space="preserve"> no less than $1,000,000 General </w:t>
      </w:r>
      <w:proofErr w:type="gramStart"/>
      <w:r w:rsidRPr="00E3245D">
        <w:rPr>
          <w:rFonts w:ascii="Times New Roman" w:hAnsi="Times New Roman" w:cs="Times New Roman"/>
        </w:rPr>
        <w:t>Liability, and</w:t>
      </w:r>
      <w:proofErr w:type="gramEnd"/>
      <w:r w:rsidRPr="00E3245D">
        <w:rPr>
          <w:rFonts w:ascii="Times New Roman" w:hAnsi="Times New Roman" w:cs="Times New Roman"/>
        </w:rPr>
        <w:t xml:space="preserve"> must indicate the nature of the coverage</w:t>
      </w:r>
      <w:r w:rsidR="00220DE9">
        <w:rPr>
          <w:rFonts w:ascii="Times New Roman" w:hAnsi="Times New Roman" w:cs="Times New Roman"/>
        </w:rPr>
        <w:t xml:space="preserve">. </w:t>
      </w:r>
      <w:r w:rsidRPr="00E3245D">
        <w:rPr>
          <w:rFonts w:ascii="Times New Roman" w:hAnsi="Times New Roman" w:cs="Times New Roman"/>
        </w:rPr>
        <w:t xml:space="preserve"> The Certificate of Insurance MUST show the following:</w:t>
      </w:r>
    </w:p>
    <w:p w14:paraId="2FC35B96" w14:textId="77777777" w:rsidR="008F7E43" w:rsidRPr="00E3245D" w:rsidRDefault="008F7E43" w:rsidP="00E249C8">
      <w:pPr>
        <w:spacing w:after="0"/>
        <w:ind w:left="720"/>
        <w:rPr>
          <w:rFonts w:ascii="Times New Roman" w:hAnsi="Times New Roman" w:cs="Times New Roman"/>
        </w:rPr>
      </w:pPr>
    </w:p>
    <w:p w14:paraId="749D5B9C" w14:textId="77777777" w:rsidR="00E249C8" w:rsidRPr="00E3245D" w:rsidRDefault="00E249C8" w:rsidP="0083621B">
      <w:pPr>
        <w:spacing w:after="0"/>
        <w:ind w:left="720" w:firstLine="72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  <w:b/>
        </w:rPr>
        <w:t>CERTIFICATE HOLDER:</w:t>
      </w:r>
    </w:p>
    <w:p w14:paraId="53D072DF" w14:textId="77777777" w:rsidR="00E249C8" w:rsidRPr="00E3245D" w:rsidRDefault="00E249C8" w:rsidP="00E249C8">
      <w:pPr>
        <w:spacing w:after="0"/>
        <w:ind w:left="720"/>
        <w:rPr>
          <w:rFonts w:ascii="Times New Roman" w:hAnsi="Times New Roman" w:cs="Times New Roman"/>
          <w:b/>
        </w:rPr>
      </w:pPr>
      <w:r w:rsidRPr="00E3245D">
        <w:rPr>
          <w:rFonts w:ascii="Times New Roman" w:hAnsi="Times New Roman" w:cs="Times New Roman"/>
        </w:rPr>
        <w:tab/>
      </w:r>
      <w:r w:rsidR="0083621B" w:rsidRPr="00E3245D">
        <w:rPr>
          <w:rFonts w:ascii="Times New Roman" w:hAnsi="Times New Roman" w:cs="Times New Roman"/>
        </w:rPr>
        <w:tab/>
      </w:r>
      <w:r w:rsidRPr="00E3245D">
        <w:rPr>
          <w:rFonts w:ascii="Times New Roman" w:hAnsi="Times New Roman" w:cs="Times New Roman"/>
          <w:b/>
        </w:rPr>
        <w:t>Maine Department of Public Safety</w:t>
      </w:r>
    </w:p>
    <w:p w14:paraId="7ED3B0F2" w14:textId="77777777" w:rsidR="00E249C8" w:rsidRPr="00E3245D" w:rsidRDefault="00E249C8" w:rsidP="00E249C8">
      <w:pPr>
        <w:spacing w:after="0"/>
        <w:ind w:left="720"/>
        <w:rPr>
          <w:rFonts w:ascii="Times New Roman" w:hAnsi="Times New Roman" w:cs="Times New Roman"/>
          <w:b/>
        </w:rPr>
      </w:pPr>
      <w:r w:rsidRPr="00E3245D">
        <w:rPr>
          <w:rFonts w:ascii="Times New Roman" w:hAnsi="Times New Roman" w:cs="Times New Roman"/>
          <w:b/>
        </w:rPr>
        <w:tab/>
      </w:r>
      <w:r w:rsidR="0083621B" w:rsidRPr="00E3245D">
        <w:rPr>
          <w:rFonts w:ascii="Times New Roman" w:hAnsi="Times New Roman" w:cs="Times New Roman"/>
          <w:b/>
        </w:rPr>
        <w:tab/>
      </w:r>
      <w:r w:rsidRPr="00E3245D">
        <w:rPr>
          <w:rFonts w:ascii="Times New Roman" w:hAnsi="Times New Roman" w:cs="Times New Roman"/>
          <w:b/>
        </w:rPr>
        <w:t>State Fire Marshal’s Office</w:t>
      </w:r>
    </w:p>
    <w:p w14:paraId="1A382F40" w14:textId="77777777" w:rsidR="00E249C8" w:rsidRPr="00E3245D" w:rsidRDefault="00E249C8" w:rsidP="00E249C8">
      <w:pPr>
        <w:spacing w:after="0"/>
        <w:ind w:left="720"/>
        <w:rPr>
          <w:rFonts w:ascii="Times New Roman" w:hAnsi="Times New Roman" w:cs="Times New Roman"/>
          <w:b/>
        </w:rPr>
      </w:pPr>
      <w:r w:rsidRPr="00E3245D">
        <w:rPr>
          <w:rFonts w:ascii="Times New Roman" w:hAnsi="Times New Roman" w:cs="Times New Roman"/>
          <w:b/>
        </w:rPr>
        <w:tab/>
      </w:r>
      <w:r w:rsidR="0083621B" w:rsidRPr="00E3245D">
        <w:rPr>
          <w:rFonts w:ascii="Times New Roman" w:hAnsi="Times New Roman" w:cs="Times New Roman"/>
          <w:b/>
        </w:rPr>
        <w:tab/>
      </w:r>
      <w:r w:rsidRPr="00E3245D">
        <w:rPr>
          <w:rFonts w:ascii="Times New Roman" w:hAnsi="Times New Roman" w:cs="Times New Roman"/>
          <w:b/>
        </w:rPr>
        <w:t>52 State House Station</w:t>
      </w:r>
    </w:p>
    <w:p w14:paraId="78795D20" w14:textId="77777777" w:rsidR="00E249C8" w:rsidRPr="00E3245D" w:rsidRDefault="00E249C8" w:rsidP="00E249C8">
      <w:pPr>
        <w:spacing w:after="0"/>
        <w:ind w:left="720"/>
        <w:rPr>
          <w:rFonts w:ascii="Times New Roman" w:hAnsi="Times New Roman" w:cs="Times New Roman"/>
          <w:b/>
        </w:rPr>
      </w:pPr>
      <w:r w:rsidRPr="00E3245D">
        <w:rPr>
          <w:rFonts w:ascii="Times New Roman" w:hAnsi="Times New Roman" w:cs="Times New Roman"/>
          <w:b/>
        </w:rPr>
        <w:tab/>
      </w:r>
      <w:r w:rsidR="0083621B" w:rsidRPr="00E3245D">
        <w:rPr>
          <w:rFonts w:ascii="Times New Roman" w:hAnsi="Times New Roman" w:cs="Times New Roman"/>
          <w:b/>
        </w:rPr>
        <w:tab/>
      </w:r>
      <w:r w:rsidRPr="00E3245D">
        <w:rPr>
          <w:rFonts w:ascii="Times New Roman" w:hAnsi="Times New Roman" w:cs="Times New Roman"/>
          <w:b/>
        </w:rPr>
        <w:t>Augusta, ME 04333-0052</w:t>
      </w:r>
    </w:p>
    <w:p w14:paraId="62F67B46" w14:textId="77777777" w:rsidR="00F73D11" w:rsidRPr="00E3245D" w:rsidRDefault="00F73D11" w:rsidP="00A433B8">
      <w:pPr>
        <w:spacing w:after="0"/>
        <w:rPr>
          <w:rFonts w:ascii="Times New Roman" w:hAnsi="Times New Roman" w:cs="Times New Roman"/>
          <w:b/>
        </w:rPr>
      </w:pPr>
    </w:p>
    <w:p w14:paraId="24E426F0" w14:textId="7BBF61D8" w:rsidR="006643E1" w:rsidRPr="00E3245D" w:rsidRDefault="00E249C8" w:rsidP="00A433B8">
      <w:pPr>
        <w:spacing w:after="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  <w:b/>
        </w:rPr>
        <w:lastRenderedPageBreak/>
        <w:t xml:space="preserve">INSPECTIONS: </w:t>
      </w:r>
      <w:r w:rsidRPr="00E3245D">
        <w:rPr>
          <w:rFonts w:ascii="Times New Roman" w:hAnsi="Times New Roman" w:cs="Times New Roman"/>
        </w:rPr>
        <w:t xml:space="preserve">Inspections are required prior to opening. </w:t>
      </w:r>
      <w:r w:rsidRPr="00E3245D">
        <w:rPr>
          <w:rFonts w:ascii="Times New Roman" w:hAnsi="Times New Roman" w:cs="Times New Roman"/>
          <w:b/>
        </w:rPr>
        <w:t>Call</w:t>
      </w:r>
      <w:r w:rsidR="00F73D11" w:rsidRPr="00E3245D">
        <w:rPr>
          <w:rFonts w:ascii="Times New Roman" w:hAnsi="Times New Roman" w:cs="Times New Roman"/>
        </w:rPr>
        <w:t xml:space="preserve"> </w:t>
      </w:r>
      <w:r w:rsidR="009205D4">
        <w:rPr>
          <w:rFonts w:ascii="Times New Roman" w:hAnsi="Times New Roman" w:cs="Times New Roman"/>
        </w:rPr>
        <w:t xml:space="preserve">or email </w:t>
      </w:r>
      <w:r w:rsidR="00F73D11" w:rsidRPr="00E3245D">
        <w:rPr>
          <w:rFonts w:ascii="Times New Roman" w:hAnsi="Times New Roman" w:cs="Times New Roman"/>
          <w:i/>
        </w:rPr>
        <w:t>at least</w:t>
      </w:r>
      <w:r w:rsidR="00F73D11" w:rsidRPr="00E3245D">
        <w:rPr>
          <w:rFonts w:ascii="Times New Roman" w:hAnsi="Times New Roman" w:cs="Times New Roman"/>
        </w:rPr>
        <w:t xml:space="preserve"> </w:t>
      </w:r>
      <w:r w:rsidR="00F73D11" w:rsidRPr="00E3245D">
        <w:rPr>
          <w:rFonts w:ascii="Times New Roman" w:hAnsi="Times New Roman" w:cs="Times New Roman"/>
          <w:b/>
        </w:rPr>
        <w:t>two (2) weeks</w:t>
      </w:r>
      <w:r w:rsidR="00350DAA" w:rsidRPr="00E3245D">
        <w:rPr>
          <w:rFonts w:ascii="Times New Roman" w:hAnsi="Times New Roman" w:cs="Times New Roman"/>
        </w:rPr>
        <w:t xml:space="preserve"> prior to your scheduled </w:t>
      </w:r>
      <w:r w:rsidR="00F73D11" w:rsidRPr="00E3245D">
        <w:rPr>
          <w:rFonts w:ascii="Times New Roman" w:hAnsi="Times New Roman" w:cs="Times New Roman"/>
        </w:rPr>
        <w:t>opening date to schedule an inspection.</w:t>
      </w:r>
    </w:p>
    <w:p w14:paraId="5FB69E5A" w14:textId="77777777" w:rsidR="00350DAA" w:rsidRPr="00E3245D" w:rsidRDefault="00350DAA" w:rsidP="00A433B8">
      <w:pPr>
        <w:spacing w:after="0"/>
        <w:rPr>
          <w:rFonts w:ascii="Times New Roman" w:hAnsi="Times New Roman" w:cs="Times New Roman"/>
        </w:rPr>
      </w:pPr>
    </w:p>
    <w:p w14:paraId="7BE5C260" w14:textId="77777777" w:rsidR="006643E1" w:rsidRPr="00E3245D" w:rsidRDefault="00B03D7B" w:rsidP="00350D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45D">
        <w:rPr>
          <w:rFonts w:ascii="Times New Roman" w:hAnsi="Times New Roman" w:cs="Times New Roman"/>
          <w:sz w:val="24"/>
          <w:szCs w:val="24"/>
        </w:rPr>
        <w:t>Name of Show: ______</w:t>
      </w:r>
      <w:r w:rsidR="00857EB1">
        <w:rPr>
          <w:rFonts w:ascii="Times New Roman" w:hAnsi="Times New Roman" w:cs="Times New Roman"/>
          <w:sz w:val="24"/>
          <w:szCs w:val="24"/>
        </w:rPr>
        <w:t>_________</w:t>
      </w:r>
      <w:r w:rsidRPr="00E3245D">
        <w:rPr>
          <w:rFonts w:ascii="Times New Roman" w:hAnsi="Times New Roman" w:cs="Times New Roman"/>
          <w:sz w:val="24"/>
          <w:szCs w:val="24"/>
        </w:rPr>
        <w:t>________________________________ Year: ________________</w:t>
      </w:r>
    </w:p>
    <w:p w14:paraId="385EDB5B" w14:textId="77777777" w:rsidR="00350DAA" w:rsidRPr="00E3245D" w:rsidRDefault="00350DAA" w:rsidP="00350DAA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A11FCEA" w14:textId="77777777" w:rsidR="00350DAA" w:rsidRPr="00E3245D" w:rsidRDefault="00350DAA" w:rsidP="00A433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245D">
        <w:rPr>
          <w:rFonts w:ascii="Times New Roman" w:hAnsi="Times New Roman" w:cs="Times New Roman"/>
          <w:b/>
          <w:sz w:val="36"/>
          <w:szCs w:val="36"/>
        </w:rPr>
        <w:t xml:space="preserve">□ </w:t>
      </w:r>
      <w:r w:rsidR="0083621B" w:rsidRPr="00E3245D">
        <w:rPr>
          <w:rFonts w:ascii="Times New Roman" w:hAnsi="Times New Roman" w:cs="Times New Roman"/>
          <w:b/>
          <w:sz w:val="24"/>
          <w:szCs w:val="24"/>
        </w:rPr>
        <w:t xml:space="preserve">Traveling </w:t>
      </w:r>
      <w:r w:rsidR="00857EB1">
        <w:rPr>
          <w:rFonts w:ascii="Times New Roman" w:hAnsi="Times New Roman" w:cs="Times New Roman"/>
          <w:b/>
          <w:sz w:val="24"/>
          <w:szCs w:val="24"/>
        </w:rPr>
        <w:t xml:space="preserve">Circus </w:t>
      </w:r>
      <w:r w:rsidR="0083621B" w:rsidRPr="00E3245D">
        <w:rPr>
          <w:rFonts w:ascii="Times New Roman" w:hAnsi="Times New Roman" w:cs="Times New Roman"/>
          <w:b/>
          <w:sz w:val="24"/>
          <w:szCs w:val="24"/>
        </w:rPr>
        <w:t>Itinerary:</w:t>
      </w:r>
    </w:p>
    <w:tbl>
      <w:tblPr>
        <w:tblStyle w:val="TableGrid"/>
        <w:tblW w:w="10226" w:type="dxa"/>
        <w:tblLook w:val="04A0" w:firstRow="1" w:lastRow="0" w:firstColumn="1" w:lastColumn="0" w:noHBand="0" w:noVBand="1"/>
      </w:tblPr>
      <w:tblGrid>
        <w:gridCol w:w="1136"/>
        <w:gridCol w:w="1238"/>
        <w:gridCol w:w="2246"/>
        <w:gridCol w:w="493"/>
        <w:gridCol w:w="2022"/>
        <w:gridCol w:w="1404"/>
        <w:gridCol w:w="1687"/>
      </w:tblGrid>
      <w:tr w:rsidR="00350DAA" w:rsidRPr="00E3245D" w14:paraId="44C67E8A" w14:textId="77777777" w:rsidTr="00857EB1">
        <w:trPr>
          <w:trHeight w:val="422"/>
        </w:trPr>
        <w:tc>
          <w:tcPr>
            <w:tcW w:w="5113" w:type="dxa"/>
            <w:gridSpan w:val="4"/>
            <w:shd w:val="clear" w:color="auto" w:fill="auto"/>
          </w:tcPr>
          <w:p w14:paraId="0F206218" w14:textId="77777777" w:rsidR="00350DAA" w:rsidRPr="00200D86" w:rsidRDefault="00350DAA" w:rsidP="00861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ening Date: </w:t>
            </w:r>
          </w:p>
        </w:tc>
        <w:tc>
          <w:tcPr>
            <w:tcW w:w="5113" w:type="dxa"/>
            <w:gridSpan w:val="3"/>
            <w:shd w:val="clear" w:color="auto" w:fill="auto"/>
          </w:tcPr>
          <w:p w14:paraId="685FF853" w14:textId="77777777" w:rsidR="00350DAA" w:rsidRPr="00200D86" w:rsidRDefault="00350DAA" w:rsidP="00861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86">
              <w:rPr>
                <w:rFonts w:ascii="Times New Roman" w:hAnsi="Times New Roman" w:cs="Times New Roman"/>
                <w:b/>
                <w:sz w:val="24"/>
                <w:szCs w:val="24"/>
              </w:rPr>
              <w:t>Closing Date:</w:t>
            </w:r>
          </w:p>
        </w:tc>
      </w:tr>
      <w:tr w:rsidR="00B03D7B" w:rsidRPr="00E3245D" w14:paraId="1D144526" w14:textId="77777777" w:rsidTr="00857EB1">
        <w:trPr>
          <w:trHeight w:val="350"/>
        </w:trPr>
        <w:tc>
          <w:tcPr>
            <w:tcW w:w="1136" w:type="dxa"/>
            <w:shd w:val="clear" w:color="auto" w:fill="D9D9D9" w:themeFill="background1" w:themeFillShade="D9"/>
          </w:tcPr>
          <w:p w14:paraId="0DF14DAD" w14:textId="77777777" w:rsidR="00A433B8" w:rsidRPr="00E3245D" w:rsidRDefault="0083621B" w:rsidP="00B03D7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45D">
              <w:rPr>
                <w:rFonts w:ascii="Times New Roman" w:hAnsi="Times New Roman" w:cs="Times New Roman"/>
                <w:sz w:val="24"/>
                <w:szCs w:val="24"/>
              </w:rPr>
              <w:t>From:</w:t>
            </w:r>
            <w:r w:rsidR="00B03D7B" w:rsidRPr="00E324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D3D9BA5" w14:textId="77777777" w:rsidR="00A433B8" w:rsidRPr="00E3245D" w:rsidRDefault="0083621B" w:rsidP="0086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D">
              <w:rPr>
                <w:rFonts w:ascii="Times New Roman" w:hAnsi="Times New Roman" w:cs="Times New Roman"/>
                <w:sz w:val="24"/>
                <w:szCs w:val="24"/>
              </w:rPr>
              <w:t>To:</w:t>
            </w:r>
          </w:p>
        </w:tc>
        <w:tc>
          <w:tcPr>
            <w:tcW w:w="2246" w:type="dxa"/>
            <w:shd w:val="clear" w:color="auto" w:fill="D9D9D9" w:themeFill="background1" w:themeFillShade="D9"/>
          </w:tcPr>
          <w:p w14:paraId="3F88F2D1" w14:textId="77777777" w:rsidR="00A433B8" w:rsidRPr="00E3245D" w:rsidRDefault="0083621B" w:rsidP="0086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D">
              <w:rPr>
                <w:rFonts w:ascii="Times New Roman" w:hAnsi="Times New Roman" w:cs="Times New Roman"/>
                <w:sz w:val="24"/>
                <w:szCs w:val="24"/>
              </w:rPr>
              <w:t>Site Name:</w:t>
            </w:r>
          </w:p>
        </w:tc>
        <w:tc>
          <w:tcPr>
            <w:tcW w:w="2515" w:type="dxa"/>
            <w:gridSpan w:val="2"/>
            <w:shd w:val="clear" w:color="auto" w:fill="D9D9D9" w:themeFill="background1" w:themeFillShade="D9"/>
          </w:tcPr>
          <w:p w14:paraId="03D808BB" w14:textId="77777777" w:rsidR="00A433B8" w:rsidRPr="00E3245D" w:rsidRDefault="0083621B" w:rsidP="0086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D">
              <w:rPr>
                <w:rFonts w:ascii="Times New Roman" w:hAnsi="Times New Roman" w:cs="Times New Roman"/>
                <w:sz w:val="24"/>
                <w:szCs w:val="24"/>
              </w:rPr>
              <w:t>Site Address</w:t>
            </w:r>
            <w:r w:rsidR="00B03D7B" w:rsidRPr="00E324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1D3A861" w14:textId="77777777" w:rsidR="00A433B8" w:rsidRPr="00E3245D" w:rsidRDefault="0083621B" w:rsidP="0086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D">
              <w:rPr>
                <w:rFonts w:ascii="Times New Roman" w:hAnsi="Times New Roman" w:cs="Times New Roman"/>
                <w:sz w:val="24"/>
                <w:szCs w:val="24"/>
              </w:rPr>
              <w:t>City/Town: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7FEF5EC9" w14:textId="77777777" w:rsidR="00A433B8" w:rsidRPr="00E3245D" w:rsidRDefault="0083621B" w:rsidP="0086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D">
              <w:rPr>
                <w:rFonts w:ascii="Times New Roman" w:hAnsi="Times New Roman" w:cs="Times New Roman"/>
                <w:sz w:val="24"/>
                <w:szCs w:val="24"/>
              </w:rPr>
              <w:t>County:</w:t>
            </w:r>
          </w:p>
        </w:tc>
      </w:tr>
      <w:tr w:rsidR="00B03D7B" w:rsidRPr="00E3245D" w14:paraId="69DC95BE" w14:textId="77777777" w:rsidTr="00857EB1">
        <w:trPr>
          <w:trHeight w:val="720"/>
        </w:trPr>
        <w:tc>
          <w:tcPr>
            <w:tcW w:w="1136" w:type="dxa"/>
          </w:tcPr>
          <w:p w14:paraId="2DAD8DA9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7620517A" w14:textId="77777777" w:rsidR="00A433B8" w:rsidRPr="00E3245D" w:rsidRDefault="00A433B8" w:rsidP="00836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50E2A14B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21528A59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6923279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61A74A5C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14:paraId="6265CDE0" w14:textId="77777777" w:rsidTr="00857EB1">
        <w:trPr>
          <w:trHeight w:val="720"/>
        </w:trPr>
        <w:tc>
          <w:tcPr>
            <w:tcW w:w="1136" w:type="dxa"/>
          </w:tcPr>
          <w:p w14:paraId="4E69908F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42DBA56D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7F661A84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0B142494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ECC0787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14497DA5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14:paraId="4B9B9F51" w14:textId="77777777" w:rsidTr="00857EB1">
        <w:trPr>
          <w:trHeight w:val="720"/>
        </w:trPr>
        <w:tc>
          <w:tcPr>
            <w:tcW w:w="1136" w:type="dxa"/>
          </w:tcPr>
          <w:p w14:paraId="7697E748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3C90BE5A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17E34CA7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060060DD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790A89E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63A1A74A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14:paraId="233276E5" w14:textId="77777777" w:rsidTr="00857EB1">
        <w:trPr>
          <w:trHeight w:val="720"/>
        </w:trPr>
        <w:tc>
          <w:tcPr>
            <w:tcW w:w="1136" w:type="dxa"/>
          </w:tcPr>
          <w:p w14:paraId="2C3BD3AC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0E3440E2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05A9D7F3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5FCE4171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6B186CA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638C94B9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14:paraId="54F419B5" w14:textId="77777777" w:rsidTr="00857EB1">
        <w:trPr>
          <w:trHeight w:val="720"/>
        </w:trPr>
        <w:tc>
          <w:tcPr>
            <w:tcW w:w="1136" w:type="dxa"/>
          </w:tcPr>
          <w:p w14:paraId="6207E211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63788CD3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22BF7503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25F8BF52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2D06E5A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21264A10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14:paraId="1B3AE98E" w14:textId="77777777" w:rsidTr="00857EB1">
        <w:trPr>
          <w:trHeight w:val="720"/>
        </w:trPr>
        <w:tc>
          <w:tcPr>
            <w:tcW w:w="1136" w:type="dxa"/>
          </w:tcPr>
          <w:p w14:paraId="338B230D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7BCC6B95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6C48265E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26F4CC13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845CC59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48BD24D5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14:paraId="3E25883D" w14:textId="77777777" w:rsidTr="00857EB1">
        <w:trPr>
          <w:trHeight w:val="720"/>
        </w:trPr>
        <w:tc>
          <w:tcPr>
            <w:tcW w:w="1136" w:type="dxa"/>
          </w:tcPr>
          <w:p w14:paraId="3E1EAED3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3A259E02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502B85E5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30BC93DC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D812774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6ED36062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14:paraId="485FD261" w14:textId="77777777" w:rsidTr="00857EB1">
        <w:trPr>
          <w:trHeight w:val="720"/>
        </w:trPr>
        <w:tc>
          <w:tcPr>
            <w:tcW w:w="1136" w:type="dxa"/>
          </w:tcPr>
          <w:p w14:paraId="40E850B8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2B6D8467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237D29ED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13BE4004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4AAA7E8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21F82994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14:paraId="532A69ED" w14:textId="77777777" w:rsidTr="00857EB1">
        <w:trPr>
          <w:trHeight w:val="720"/>
        </w:trPr>
        <w:tc>
          <w:tcPr>
            <w:tcW w:w="1136" w:type="dxa"/>
          </w:tcPr>
          <w:p w14:paraId="1F16B53F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4533FBD7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76514BA8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27D06318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0765B53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579A3D31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14:paraId="3446DCCE" w14:textId="77777777" w:rsidTr="00857EB1">
        <w:trPr>
          <w:trHeight w:val="720"/>
        </w:trPr>
        <w:tc>
          <w:tcPr>
            <w:tcW w:w="1136" w:type="dxa"/>
          </w:tcPr>
          <w:p w14:paraId="1D2E8855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1D30F98D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7AE25370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57A7D8E3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D385734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55763E74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14:paraId="289EFEE0" w14:textId="77777777" w:rsidTr="00857EB1">
        <w:trPr>
          <w:trHeight w:val="720"/>
        </w:trPr>
        <w:tc>
          <w:tcPr>
            <w:tcW w:w="1136" w:type="dxa"/>
          </w:tcPr>
          <w:p w14:paraId="1D919D8F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76563ECD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65B44617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4FF1D7DE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BF32EA0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0B5074D6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14:paraId="16E57C84" w14:textId="77777777" w:rsidTr="00857EB1">
        <w:trPr>
          <w:trHeight w:val="720"/>
        </w:trPr>
        <w:tc>
          <w:tcPr>
            <w:tcW w:w="1136" w:type="dxa"/>
          </w:tcPr>
          <w:p w14:paraId="76A495A3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230D8C3F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59CA1471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387F1ECC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FCD5996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03F2DBC3" w14:textId="77777777" w:rsidR="00A433B8" w:rsidRPr="00E3245D" w:rsidRDefault="00A433B8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D7B" w:rsidRPr="00E3245D" w14:paraId="64ECF056" w14:textId="77777777" w:rsidTr="00857EB1">
        <w:trPr>
          <w:trHeight w:val="720"/>
        </w:trPr>
        <w:tc>
          <w:tcPr>
            <w:tcW w:w="1136" w:type="dxa"/>
          </w:tcPr>
          <w:p w14:paraId="7CE6A206" w14:textId="77777777" w:rsidR="00B03D7B" w:rsidRPr="00E3245D" w:rsidRDefault="00B03D7B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36E2CAB9" w14:textId="77777777" w:rsidR="00B03D7B" w:rsidRPr="00E3245D" w:rsidRDefault="00B03D7B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14:paraId="3587EF81" w14:textId="77777777" w:rsidR="00B03D7B" w:rsidRPr="00E3245D" w:rsidRDefault="00B03D7B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3AFBE89A" w14:textId="77777777" w:rsidR="00B03D7B" w:rsidRPr="00E3245D" w:rsidRDefault="00B03D7B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D173362" w14:textId="77777777" w:rsidR="00B03D7B" w:rsidRPr="00E3245D" w:rsidRDefault="00B03D7B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2E1B35D5" w14:textId="77777777" w:rsidR="00B03D7B" w:rsidRPr="00E3245D" w:rsidRDefault="00B03D7B" w:rsidP="0086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CD09C7" w14:textId="77777777" w:rsidR="006224DC" w:rsidRPr="00E3245D" w:rsidRDefault="006224DC" w:rsidP="00B03D7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FCFEC6" w14:textId="77777777" w:rsidR="00A022D3" w:rsidRPr="00E3245D" w:rsidRDefault="00A022D3" w:rsidP="00A022D3">
      <w:pPr>
        <w:spacing w:after="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</w:rPr>
        <w:t>Use additional sheets as necessary.</w:t>
      </w:r>
    </w:p>
    <w:p w14:paraId="78C69F8F" w14:textId="77777777" w:rsidR="00A022D3" w:rsidRPr="00E3245D" w:rsidRDefault="00A022D3" w:rsidP="00A022D3">
      <w:pPr>
        <w:spacing w:after="0"/>
        <w:rPr>
          <w:rFonts w:ascii="Times New Roman" w:hAnsi="Times New Roman" w:cs="Times New Roman"/>
        </w:rPr>
      </w:pPr>
      <w:r w:rsidRPr="00E3245D">
        <w:rPr>
          <w:rFonts w:ascii="Times New Roman" w:hAnsi="Times New Roman" w:cs="Times New Roman"/>
        </w:rPr>
        <w:t>Duplicate this form as necessary.</w:t>
      </w:r>
    </w:p>
    <w:p w14:paraId="76E4228A" w14:textId="77777777" w:rsidR="006224DC" w:rsidRPr="00E3245D" w:rsidRDefault="006224DC" w:rsidP="00B03D7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224DC" w:rsidRPr="00E3245D" w:rsidSect="009A1875">
      <w:headerReference w:type="default" r:id="rId10"/>
      <w:footerReference w:type="default" r:id="rId11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136C0" w14:textId="77777777" w:rsidR="00DD15DF" w:rsidRDefault="00DD15DF" w:rsidP="00A022D3">
      <w:pPr>
        <w:spacing w:after="0" w:line="240" w:lineRule="auto"/>
      </w:pPr>
      <w:r>
        <w:separator/>
      </w:r>
    </w:p>
  </w:endnote>
  <w:endnote w:type="continuationSeparator" w:id="0">
    <w:p w14:paraId="00259341" w14:textId="77777777" w:rsidR="00DD15DF" w:rsidRDefault="00DD15DF" w:rsidP="00A0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42"/>
      <w:gridCol w:w="994"/>
    </w:tblGrid>
    <w:tr w:rsidR="00B10E68" w:rsidRPr="009F4F93" w14:paraId="201AE68C" w14:textId="77777777" w:rsidTr="00B10E68">
      <w:tc>
        <w:tcPr>
          <w:tcW w:w="4500" w:type="pct"/>
          <w:tcBorders>
            <w:top w:val="single" w:sz="4" w:space="0" w:color="000000" w:themeColor="text1"/>
          </w:tcBorders>
        </w:tcPr>
        <w:p w14:paraId="7FF210D0" w14:textId="77777777" w:rsidR="00350DAA" w:rsidRPr="009F4F93" w:rsidRDefault="00350DAA" w:rsidP="00220DE9">
          <w:pPr>
            <w:pStyle w:val="Footer"/>
            <w:jc w:val="right"/>
            <w:rPr>
              <w:rFonts w:ascii="Times New Roman" w:hAnsi="Times New Roman" w:cs="Times New Roman"/>
            </w:rPr>
          </w:pPr>
          <w:r w:rsidRPr="009F4F93">
            <w:rPr>
              <w:rFonts w:ascii="Times New Roman" w:hAnsi="Times New Roman" w:cs="Times New Roman"/>
            </w:rPr>
            <w:t xml:space="preserve">APPLICATION FOR </w:t>
          </w:r>
          <w:r w:rsidR="00220DE9">
            <w:rPr>
              <w:rFonts w:ascii="Times New Roman" w:hAnsi="Times New Roman" w:cs="Times New Roman"/>
            </w:rPr>
            <w:t>TRAVELING CIRCUS</w:t>
          </w:r>
          <w:r w:rsidRPr="009F4F93">
            <w:rPr>
              <w:rFonts w:ascii="Times New Roman" w:hAnsi="Times New Roman" w:cs="Times New Roman"/>
            </w:rPr>
            <w:t xml:space="preserve"> LICENS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auto"/>
        </w:tcPr>
        <w:p w14:paraId="047BE55D" w14:textId="77777777" w:rsidR="00350DAA" w:rsidRPr="009F4F93" w:rsidRDefault="00B10E68">
          <w:pPr>
            <w:pStyle w:val="Header"/>
            <w:rPr>
              <w:rFonts w:ascii="Times New Roman" w:hAnsi="Times New Roman" w:cs="Times New Roman"/>
            </w:rPr>
          </w:pPr>
          <w:r w:rsidRPr="009F4F93">
            <w:rPr>
              <w:rFonts w:ascii="Times New Roman" w:hAnsi="Times New Roman" w:cs="Times New Roman"/>
            </w:rPr>
            <w:t>-</w:t>
          </w:r>
          <w:r w:rsidR="00350DAA" w:rsidRPr="009F4F93">
            <w:rPr>
              <w:rFonts w:ascii="Times New Roman" w:hAnsi="Times New Roman" w:cs="Times New Roman"/>
            </w:rPr>
            <w:fldChar w:fldCharType="begin"/>
          </w:r>
          <w:r w:rsidR="00350DAA" w:rsidRPr="009F4F93">
            <w:rPr>
              <w:rFonts w:ascii="Times New Roman" w:hAnsi="Times New Roman" w:cs="Times New Roman"/>
            </w:rPr>
            <w:instrText xml:space="preserve"> PAGE   \* MERGEFORMAT </w:instrText>
          </w:r>
          <w:r w:rsidR="00350DAA" w:rsidRPr="009F4F93">
            <w:rPr>
              <w:rFonts w:ascii="Times New Roman" w:hAnsi="Times New Roman" w:cs="Times New Roman"/>
            </w:rPr>
            <w:fldChar w:fldCharType="separate"/>
          </w:r>
          <w:r w:rsidR="00905B28">
            <w:rPr>
              <w:rFonts w:ascii="Times New Roman" w:hAnsi="Times New Roman" w:cs="Times New Roman"/>
              <w:noProof/>
            </w:rPr>
            <w:t>2</w:t>
          </w:r>
          <w:r w:rsidR="00350DAA" w:rsidRPr="009F4F93">
            <w:rPr>
              <w:rFonts w:ascii="Times New Roman" w:hAnsi="Times New Roman" w:cs="Times New Roman"/>
              <w:noProof/>
            </w:rPr>
            <w:fldChar w:fldCharType="end"/>
          </w:r>
          <w:r w:rsidRPr="009F4F93">
            <w:rPr>
              <w:rFonts w:ascii="Times New Roman" w:hAnsi="Times New Roman" w:cs="Times New Roman"/>
              <w:noProof/>
            </w:rPr>
            <w:t>-</w:t>
          </w:r>
        </w:p>
      </w:tc>
    </w:tr>
  </w:tbl>
  <w:p w14:paraId="430B4075" w14:textId="77777777" w:rsidR="00350DAA" w:rsidRPr="009F4F93" w:rsidRDefault="00350DA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61703" w14:textId="77777777" w:rsidR="00DD15DF" w:rsidRDefault="00DD15DF" w:rsidP="00A022D3">
      <w:pPr>
        <w:spacing w:after="0" w:line="240" w:lineRule="auto"/>
      </w:pPr>
      <w:r>
        <w:separator/>
      </w:r>
    </w:p>
  </w:footnote>
  <w:footnote w:type="continuationSeparator" w:id="0">
    <w:p w14:paraId="6660CF05" w14:textId="77777777" w:rsidR="00DD15DF" w:rsidRDefault="00DD15DF" w:rsidP="00A02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C7C7" w14:textId="77777777" w:rsidR="00A022D3" w:rsidRPr="00A022D3" w:rsidRDefault="00A022D3" w:rsidP="009162C4">
    <w:pPr>
      <w:spacing w:after="0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75"/>
    <w:rsid w:val="00097D5F"/>
    <w:rsid w:val="000A2D79"/>
    <w:rsid w:val="001102D3"/>
    <w:rsid w:val="001F6BEB"/>
    <w:rsid w:val="00200D86"/>
    <w:rsid w:val="00216E3C"/>
    <w:rsid w:val="00220DE9"/>
    <w:rsid w:val="00302341"/>
    <w:rsid w:val="00350DAA"/>
    <w:rsid w:val="00453599"/>
    <w:rsid w:val="00506F79"/>
    <w:rsid w:val="00585903"/>
    <w:rsid w:val="006224DC"/>
    <w:rsid w:val="006517C0"/>
    <w:rsid w:val="006643E1"/>
    <w:rsid w:val="006760C9"/>
    <w:rsid w:val="006F7C2F"/>
    <w:rsid w:val="0077682E"/>
    <w:rsid w:val="00781DDC"/>
    <w:rsid w:val="0083621B"/>
    <w:rsid w:val="00857EB1"/>
    <w:rsid w:val="00894C7C"/>
    <w:rsid w:val="008B0734"/>
    <w:rsid w:val="008F7E43"/>
    <w:rsid w:val="00905B28"/>
    <w:rsid w:val="009162C4"/>
    <w:rsid w:val="009205D4"/>
    <w:rsid w:val="009A1875"/>
    <w:rsid w:val="009F4F93"/>
    <w:rsid w:val="00A022D3"/>
    <w:rsid w:val="00A41B04"/>
    <w:rsid w:val="00A433B8"/>
    <w:rsid w:val="00A83067"/>
    <w:rsid w:val="00B03D7B"/>
    <w:rsid w:val="00B10E68"/>
    <w:rsid w:val="00B77D77"/>
    <w:rsid w:val="00C5524E"/>
    <w:rsid w:val="00CF2798"/>
    <w:rsid w:val="00DD15DF"/>
    <w:rsid w:val="00E249C8"/>
    <w:rsid w:val="00E3245D"/>
    <w:rsid w:val="00EE573F"/>
    <w:rsid w:val="00F0710E"/>
    <w:rsid w:val="00F27207"/>
    <w:rsid w:val="00F70E9F"/>
    <w:rsid w:val="00F73D11"/>
    <w:rsid w:val="00FD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FF990A"/>
  <w15:docId w15:val="{322D6313-D9A4-4858-8F26-A2268319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2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2D3"/>
  </w:style>
  <w:style w:type="paragraph" w:styleId="Footer">
    <w:name w:val="footer"/>
    <w:basedOn w:val="Normal"/>
    <w:link w:val="FooterChar"/>
    <w:uiPriority w:val="99"/>
    <w:unhideWhenUsed/>
    <w:rsid w:val="00A02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2D3"/>
  </w:style>
  <w:style w:type="paragraph" w:styleId="BalloonText">
    <w:name w:val="Balloon Text"/>
    <w:basedOn w:val="Normal"/>
    <w:link w:val="BalloonTextChar"/>
    <w:uiPriority w:val="99"/>
    <w:semiHidden/>
    <w:unhideWhenUsed/>
    <w:rsid w:val="00A0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2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5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RI.FMO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76C5-EE61-4566-AB80-D91A5A70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, Shannon E</dc:creator>
  <cp:lastModifiedBy>Welch, Kelli A</cp:lastModifiedBy>
  <cp:revision>3</cp:revision>
  <cp:lastPrinted>2016-03-24T15:18:00Z</cp:lastPrinted>
  <dcterms:created xsi:type="dcterms:W3CDTF">2024-04-23T17:09:00Z</dcterms:created>
  <dcterms:modified xsi:type="dcterms:W3CDTF">2024-04-23T17:39:00Z</dcterms:modified>
</cp:coreProperties>
</file>